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728" w:rsidRDefault="00C10695" w:rsidP="00C10695">
      <w:pPr>
        <w:pStyle w:val="ListParagraph"/>
        <w:spacing w:after="0" w:line="240" w:lineRule="auto"/>
        <w:ind w:left="-284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NGARUH GAYA KEPEMIMPINAN TRANSFORMASIONAL TERHADAP MOTIVASI KERJA KARYAWAN PADA PT. UNITED TRACTORS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bk</w:t>
      </w:r>
      <w:proofErr w:type="spellEnd"/>
      <w:r w:rsidR="00615E3E">
        <w:rPr>
          <w:rFonts w:ascii="Times New Roman" w:hAnsi="Times New Roman" w:cs="Times New Roman"/>
          <w:b/>
          <w:sz w:val="24"/>
          <w:szCs w:val="24"/>
        </w:rPr>
        <w:t xml:space="preserve"> CABANG</w:t>
      </w:r>
      <w:r>
        <w:rPr>
          <w:rFonts w:ascii="Times New Roman" w:hAnsi="Times New Roman" w:cs="Times New Roman"/>
          <w:b/>
          <w:sz w:val="24"/>
          <w:szCs w:val="24"/>
        </w:rPr>
        <w:t xml:space="preserve"> MEDAN</w:t>
      </w:r>
    </w:p>
    <w:p w:rsidR="00092D61" w:rsidRDefault="00092D61" w:rsidP="00C10695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3FB6" w:rsidRDefault="00D23FB6" w:rsidP="00C10695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9FA" w:rsidRPr="00467817" w:rsidRDefault="00467817" w:rsidP="00467817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67817">
        <w:rPr>
          <w:rFonts w:ascii="Times New Roman" w:hAnsi="Times New Roman" w:cs="Times New Roman"/>
          <w:i/>
          <w:sz w:val="24"/>
          <w:szCs w:val="24"/>
        </w:rPr>
        <w:t>Disusun</w:t>
      </w:r>
      <w:proofErr w:type="spellEnd"/>
      <w:r w:rsidRPr="0046781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67817"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 w:rsidRPr="0046781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67817">
        <w:rPr>
          <w:rFonts w:ascii="Times New Roman" w:hAnsi="Times New Roman" w:cs="Times New Roman"/>
          <w:i/>
          <w:sz w:val="24"/>
          <w:szCs w:val="24"/>
        </w:rPr>
        <w:t>memenuhi</w:t>
      </w:r>
      <w:proofErr w:type="spellEnd"/>
      <w:r w:rsidRPr="0046781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67817">
        <w:rPr>
          <w:rFonts w:ascii="Times New Roman" w:hAnsi="Times New Roman" w:cs="Times New Roman"/>
          <w:i/>
          <w:sz w:val="24"/>
          <w:szCs w:val="24"/>
        </w:rPr>
        <w:t>persyaratan</w:t>
      </w:r>
      <w:proofErr w:type="spellEnd"/>
      <w:r w:rsidRPr="0046781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67817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 w:rsidRPr="0046781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67817">
        <w:rPr>
          <w:rFonts w:ascii="Times New Roman" w:hAnsi="Times New Roman" w:cs="Times New Roman"/>
          <w:i/>
          <w:sz w:val="24"/>
          <w:szCs w:val="24"/>
        </w:rPr>
        <w:t>memperoleh</w:t>
      </w:r>
      <w:proofErr w:type="spellEnd"/>
    </w:p>
    <w:p w:rsidR="00467817" w:rsidRDefault="00467817" w:rsidP="00467817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67817">
        <w:rPr>
          <w:rFonts w:ascii="Times New Roman" w:hAnsi="Times New Roman" w:cs="Times New Roman"/>
          <w:i/>
          <w:sz w:val="24"/>
          <w:szCs w:val="24"/>
        </w:rPr>
        <w:t>Gelar</w:t>
      </w:r>
      <w:proofErr w:type="spellEnd"/>
      <w:r w:rsidRPr="0046781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67817">
        <w:rPr>
          <w:rFonts w:ascii="Times New Roman" w:hAnsi="Times New Roman" w:cs="Times New Roman"/>
          <w:i/>
          <w:sz w:val="24"/>
          <w:szCs w:val="24"/>
        </w:rPr>
        <w:t>Sarjan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Jurusa</w:t>
      </w:r>
      <w:r w:rsidRPr="00467817">
        <w:rPr>
          <w:rFonts w:ascii="Times New Roman" w:hAnsi="Times New Roman" w:cs="Times New Roman"/>
          <w:i/>
          <w:sz w:val="24"/>
          <w:szCs w:val="24"/>
        </w:rPr>
        <w:t>n</w:t>
      </w:r>
      <w:proofErr w:type="spellEnd"/>
      <w:r w:rsidRPr="0046781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67817"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23FB6" w:rsidRDefault="00D23FB6" w:rsidP="00092D61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63CD" w:rsidRDefault="00C05E24" w:rsidP="00C16EC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KRIPSI</w:t>
      </w:r>
    </w:p>
    <w:p w:rsidR="001429FA" w:rsidRDefault="001429FA" w:rsidP="0046781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F7F5C" w:rsidRDefault="00615E3E" w:rsidP="00C16EC3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79245</wp:posOffset>
            </wp:positionH>
            <wp:positionV relativeFrom="paragraph">
              <wp:posOffset>188595</wp:posOffset>
            </wp:positionV>
            <wp:extent cx="1800225" cy="1762125"/>
            <wp:effectExtent l="19050" t="0" r="9525" b="0"/>
            <wp:wrapNone/>
            <wp:docPr id="2" name="Picture 0" descr="index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jpeg"/>
                    <pic:cNvPicPr/>
                  </pic:nvPicPr>
                  <pic:blipFill>
                    <a:blip r:embed="rId7" cstate="print">
                      <a:lum bright="2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5E3E" w:rsidRDefault="00615E3E" w:rsidP="00D23F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5E3E" w:rsidRDefault="00615E3E" w:rsidP="00D23F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5E3E" w:rsidRDefault="00615E3E" w:rsidP="00D23F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5E3E" w:rsidRDefault="00615E3E" w:rsidP="00D23F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5E3E" w:rsidRDefault="00615E3E" w:rsidP="00D23F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5E3E" w:rsidRDefault="00615E3E" w:rsidP="00467817">
      <w:pPr>
        <w:rPr>
          <w:rFonts w:ascii="Times New Roman" w:hAnsi="Times New Roman" w:cs="Times New Roman"/>
          <w:b/>
          <w:sz w:val="24"/>
          <w:szCs w:val="24"/>
        </w:rPr>
      </w:pPr>
    </w:p>
    <w:p w:rsidR="001429FA" w:rsidRDefault="001429FA" w:rsidP="001429F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3FB6" w:rsidRDefault="00D23FB6" w:rsidP="00D23F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D23FB6" w:rsidRDefault="00D23FB6" w:rsidP="00D23F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3FB6" w:rsidRDefault="00C10695" w:rsidP="00D23F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OLVIA </w:t>
      </w:r>
      <w:r w:rsidR="000F7F5C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RDANI</w:t>
      </w:r>
    </w:p>
    <w:p w:rsidR="00D23FB6" w:rsidRPr="00F545DF" w:rsidRDefault="002C28FE" w:rsidP="00D23F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PM </w:t>
      </w:r>
      <w:r w:rsidR="00C10695">
        <w:rPr>
          <w:rFonts w:ascii="Times New Roman" w:hAnsi="Times New Roman" w:cs="Times New Roman"/>
          <w:b/>
          <w:sz w:val="24"/>
          <w:szCs w:val="24"/>
        </w:rPr>
        <w:t>153114226</w:t>
      </w:r>
    </w:p>
    <w:p w:rsidR="00D23FB6" w:rsidRDefault="00D23FB6" w:rsidP="00C16EC3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16EC3" w:rsidRDefault="00C16EC3" w:rsidP="00C16EC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615E3E" w:rsidRDefault="00615E3E" w:rsidP="00615E3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3426" w:rsidRDefault="005D3390" w:rsidP="00615E3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AKULTAS </w:t>
      </w:r>
      <w:r w:rsidR="000F7F5C">
        <w:rPr>
          <w:rFonts w:ascii="Times New Roman" w:hAnsi="Times New Roman" w:cs="Times New Roman"/>
          <w:b/>
          <w:bCs/>
          <w:sz w:val="24"/>
          <w:szCs w:val="24"/>
        </w:rPr>
        <w:t>EKONOMI</w:t>
      </w:r>
    </w:p>
    <w:p w:rsidR="00C16EC3" w:rsidRPr="002D1EA3" w:rsidRDefault="00C16EC3" w:rsidP="00C16EC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2D1EA3">
        <w:rPr>
          <w:rFonts w:ascii="Times New Roman" w:hAnsi="Times New Roman" w:cs="Times New Roman"/>
          <w:b/>
          <w:bCs/>
          <w:sz w:val="24"/>
          <w:szCs w:val="24"/>
          <w:lang w:val="id-ID"/>
        </w:rPr>
        <w:t>U</w:t>
      </w:r>
      <w:r w:rsidR="0069120F">
        <w:rPr>
          <w:rFonts w:ascii="Times New Roman" w:hAnsi="Times New Roman" w:cs="Times New Roman"/>
          <w:b/>
          <w:bCs/>
          <w:sz w:val="24"/>
          <w:szCs w:val="24"/>
          <w:lang w:val="id-ID"/>
        </w:rPr>
        <w:t>NIVERSITAS MUSLIM NUSANTARA AL</w:t>
      </w:r>
      <w:r w:rsidRPr="002D1EA3">
        <w:rPr>
          <w:rFonts w:ascii="Times New Roman" w:hAnsi="Times New Roman" w:cs="Times New Roman"/>
          <w:b/>
          <w:bCs/>
          <w:sz w:val="24"/>
          <w:szCs w:val="24"/>
          <w:lang w:val="id-ID"/>
        </w:rPr>
        <w:t>WASHLIYAH</w:t>
      </w:r>
    </w:p>
    <w:p w:rsidR="00C16EC3" w:rsidRPr="002D1EA3" w:rsidRDefault="00C16EC3" w:rsidP="00C16EC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2D1EA3">
        <w:rPr>
          <w:rFonts w:ascii="Times New Roman" w:hAnsi="Times New Roman" w:cs="Times New Roman"/>
          <w:b/>
          <w:bCs/>
          <w:sz w:val="24"/>
          <w:szCs w:val="24"/>
          <w:lang w:val="id-ID"/>
        </w:rPr>
        <w:t>MEDAN</w:t>
      </w:r>
    </w:p>
    <w:p w:rsidR="00D23FB6" w:rsidRDefault="009663CD" w:rsidP="00C1069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20</w:t>
      </w:r>
      <w:r w:rsidR="00386BA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10695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sectPr w:rsidR="00D23FB6" w:rsidSect="00386BAA">
      <w:headerReference w:type="default" r:id="rId8"/>
      <w:footerReference w:type="default" r:id="rId9"/>
      <w:footerReference w:type="first" r:id="rId10"/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86D" w:rsidRDefault="00F4086D" w:rsidP="0056611D">
      <w:pPr>
        <w:spacing w:after="0" w:line="240" w:lineRule="auto"/>
      </w:pPr>
      <w:r>
        <w:separator/>
      </w:r>
    </w:p>
  </w:endnote>
  <w:endnote w:type="continuationSeparator" w:id="0">
    <w:p w:rsidR="00F4086D" w:rsidRDefault="00F4086D" w:rsidP="00566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728" w:rsidRDefault="00E97728">
    <w:pPr>
      <w:pStyle w:val="Footer"/>
      <w:jc w:val="center"/>
    </w:pPr>
  </w:p>
  <w:p w:rsidR="00E97728" w:rsidRDefault="00E97728" w:rsidP="0069120F">
    <w:pPr>
      <w:pStyle w:val="Footer"/>
      <w:tabs>
        <w:tab w:val="clear" w:pos="4680"/>
        <w:tab w:val="clear" w:pos="9360"/>
        <w:tab w:val="left" w:pos="5408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728" w:rsidRDefault="00E97728">
    <w:pPr>
      <w:pStyle w:val="Footer"/>
      <w:jc w:val="center"/>
    </w:pPr>
  </w:p>
  <w:p w:rsidR="00E97728" w:rsidRDefault="00E9772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86D" w:rsidRDefault="00F4086D" w:rsidP="0056611D">
      <w:pPr>
        <w:spacing w:after="0" w:line="240" w:lineRule="auto"/>
      </w:pPr>
      <w:r>
        <w:separator/>
      </w:r>
    </w:p>
  </w:footnote>
  <w:footnote w:type="continuationSeparator" w:id="0">
    <w:p w:rsidR="00F4086D" w:rsidRDefault="00F4086D" w:rsidP="00566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728" w:rsidRDefault="00E97728">
    <w:pPr>
      <w:pStyle w:val="Header"/>
      <w:jc w:val="right"/>
    </w:pPr>
  </w:p>
  <w:p w:rsidR="00E97728" w:rsidRDefault="00E9772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6EC3"/>
    <w:rsid w:val="00005569"/>
    <w:rsid w:val="000316DE"/>
    <w:rsid w:val="00040BC9"/>
    <w:rsid w:val="000470B2"/>
    <w:rsid w:val="000824F1"/>
    <w:rsid w:val="00090A9D"/>
    <w:rsid w:val="00092D61"/>
    <w:rsid w:val="000F7F5C"/>
    <w:rsid w:val="001052F1"/>
    <w:rsid w:val="0012090A"/>
    <w:rsid w:val="00126F5B"/>
    <w:rsid w:val="001429FA"/>
    <w:rsid w:val="00155580"/>
    <w:rsid w:val="00183426"/>
    <w:rsid w:val="00185BFF"/>
    <w:rsid w:val="001A53D9"/>
    <w:rsid w:val="001E6908"/>
    <w:rsid w:val="001F63FD"/>
    <w:rsid w:val="00213B26"/>
    <w:rsid w:val="002323BF"/>
    <w:rsid w:val="002605BB"/>
    <w:rsid w:val="00276EBC"/>
    <w:rsid w:val="00282841"/>
    <w:rsid w:val="0028406B"/>
    <w:rsid w:val="002A32B2"/>
    <w:rsid w:val="002B2370"/>
    <w:rsid w:val="002B76EB"/>
    <w:rsid w:val="002C28FE"/>
    <w:rsid w:val="002C735B"/>
    <w:rsid w:val="00302A51"/>
    <w:rsid w:val="00342D11"/>
    <w:rsid w:val="00352AFD"/>
    <w:rsid w:val="00355AB6"/>
    <w:rsid w:val="00362F5D"/>
    <w:rsid w:val="00386BAA"/>
    <w:rsid w:val="00436CEB"/>
    <w:rsid w:val="0044658C"/>
    <w:rsid w:val="00450F0A"/>
    <w:rsid w:val="00461AEB"/>
    <w:rsid w:val="00467817"/>
    <w:rsid w:val="004743EC"/>
    <w:rsid w:val="00474DEF"/>
    <w:rsid w:val="0047716D"/>
    <w:rsid w:val="004D612A"/>
    <w:rsid w:val="004E2166"/>
    <w:rsid w:val="0050308B"/>
    <w:rsid w:val="00535B30"/>
    <w:rsid w:val="00554C89"/>
    <w:rsid w:val="0056611D"/>
    <w:rsid w:val="005775CF"/>
    <w:rsid w:val="005A18B7"/>
    <w:rsid w:val="005B3542"/>
    <w:rsid w:val="005B5B0C"/>
    <w:rsid w:val="005D3390"/>
    <w:rsid w:val="00604770"/>
    <w:rsid w:val="00615E3E"/>
    <w:rsid w:val="006323A6"/>
    <w:rsid w:val="006650D4"/>
    <w:rsid w:val="0068200E"/>
    <w:rsid w:val="00687EA2"/>
    <w:rsid w:val="0069120F"/>
    <w:rsid w:val="006C5343"/>
    <w:rsid w:val="006E1A50"/>
    <w:rsid w:val="006F1216"/>
    <w:rsid w:val="007225AD"/>
    <w:rsid w:val="007249B4"/>
    <w:rsid w:val="0075359F"/>
    <w:rsid w:val="00756D70"/>
    <w:rsid w:val="007653F9"/>
    <w:rsid w:val="007C2079"/>
    <w:rsid w:val="007F4AA2"/>
    <w:rsid w:val="00811545"/>
    <w:rsid w:val="00884295"/>
    <w:rsid w:val="008927F1"/>
    <w:rsid w:val="008969D1"/>
    <w:rsid w:val="008B78EF"/>
    <w:rsid w:val="00910460"/>
    <w:rsid w:val="00950845"/>
    <w:rsid w:val="0095522D"/>
    <w:rsid w:val="00960752"/>
    <w:rsid w:val="009663CD"/>
    <w:rsid w:val="00970BE4"/>
    <w:rsid w:val="00981F04"/>
    <w:rsid w:val="009861A2"/>
    <w:rsid w:val="00994363"/>
    <w:rsid w:val="009A4273"/>
    <w:rsid w:val="009B7DEE"/>
    <w:rsid w:val="00A12280"/>
    <w:rsid w:val="00A2498F"/>
    <w:rsid w:val="00A25E29"/>
    <w:rsid w:val="00A372C0"/>
    <w:rsid w:val="00A43278"/>
    <w:rsid w:val="00A43F02"/>
    <w:rsid w:val="00A517BC"/>
    <w:rsid w:val="00A85088"/>
    <w:rsid w:val="00AD4F7E"/>
    <w:rsid w:val="00B925F1"/>
    <w:rsid w:val="00BB18BD"/>
    <w:rsid w:val="00BD57EE"/>
    <w:rsid w:val="00BD5ABB"/>
    <w:rsid w:val="00C05E24"/>
    <w:rsid w:val="00C10695"/>
    <w:rsid w:val="00C16EC3"/>
    <w:rsid w:val="00C26D2E"/>
    <w:rsid w:val="00C30BC7"/>
    <w:rsid w:val="00C33987"/>
    <w:rsid w:val="00CB06C5"/>
    <w:rsid w:val="00CD7374"/>
    <w:rsid w:val="00D23FB6"/>
    <w:rsid w:val="00D42E0D"/>
    <w:rsid w:val="00D50ACF"/>
    <w:rsid w:val="00D839A6"/>
    <w:rsid w:val="00DC43B4"/>
    <w:rsid w:val="00DC4CC7"/>
    <w:rsid w:val="00E56BFD"/>
    <w:rsid w:val="00E93D72"/>
    <w:rsid w:val="00E97728"/>
    <w:rsid w:val="00ED0733"/>
    <w:rsid w:val="00ED53C8"/>
    <w:rsid w:val="00EE212A"/>
    <w:rsid w:val="00EE60F2"/>
    <w:rsid w:val="00F27B76"/>
    <w:rsid w:val="00F4086D"/>
    <w:rsid w:val="00F545DF"/>
    <w:rsid w:val="00F5619A"/>
    <w:rsid w:val="00F816BD"/>
    <w:rsid w:val="00F935AF"/>
    <w:rsid w:val="00FC5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E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16EC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16E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EC3"/>
  </w:style>
  <w:style w:type="character" w:customStyle="1" w:styleId="ListParagraphChar">
    <w:name w:val="List Paragraph Char"/>
    <w:link w:val="ListParagraph"/>
    <w:uiPriority w:val="34"/>
    <w:rsid w:val="00C16EC3"/>
  </w:style>
  <w:style w:type="paragraph" w:styleId="Header">
    <w:name w:val="header"/>
    <w:basedOn w:val="Normal"/>
    <w:link w:val="HeaderChar"/>
    <w:uiPriority w:val="99"/>
    <w:unhideWhenUsed/>
    <w:rsid w:val="00C16E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E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2E6A3-13B6-4652-A243-E1DD7E0E1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KTRUM</Company>
  <LinksUpToDate>false</LinksUpToDate>
  <CharactersWithSpaces>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KOMP1</cp:lastModifiedBy>
  <cp:revision>10</cp:revision>
  <cp:lastPrinted>2019-07-15T04:54:00Z</cp:lastPrinted>
  <dcterms:created xsi:type="dcterms:W3CDTF">2019-03-20T05:24:00Z</dcterms:created>
  <dcterms:modified xsi:type="dcterms:W3CDTF">2019-07-15T04:55:00Z</dcterms:modified>
</cp:coreProperties>
</file>